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78A2" w:rsidRPr="00121550" w:rsidRDefault="005630C4" w:rsidP="00CF78A2">
      <w:pPr>
        <w:rPr>
          <w:rFonts w:ascii="游明朝" w:eastAsia="游明朝" w:hAnsi="游明朝"/>
          <w:color w:val="000000"/>
        </w:rPr>
      </w:pPr>
      <w:r w:rsidRPr="00121550">
        <w:rPr>
          <w:rFonts w:ascii="游明朝" w:eastAsia="游明朝" w:hAnsi="游明朝" w:hint="eastAsia"/>
          <w:color w:val="000000"/>
        </w:rPr>
        <w:t>別紙様式第４号</w:t>
      </w:r>
    </w:p>
    <w:p w:rsidR="00CF78A2" w:rsidRPr="00121550" w:rsidRDefault="00CF78A2" w:rsidP="00CF78A2">
      <w:pPr>
        <w:ind w:firstLineChars="2900" w:firstLine="6744"/>
        <w:rPr>
          <w:rFonts w:ascii="游明朝" w:eastAsia="游明朝" w:hAnsi="游明朝"/>
          <w:color w:val="000000"/>
        </w:rPr>
      </w:pPr>
      <w:r w:rsidRPr="00121550">
        <w:rPr>
          <w:rFonts w:ascii="游明朝" w:eastAsia="游明朝" w:hAnsi="游明朝" w:hint="eastAsia"/>
          <w:color w:val="000000"/>
        </w:rPr>
        <w:t xml:space="preserve">　　年　　月　　日</w:t>
      </w:r>
    </w:p>
    <w:p w:rsidR="00CF78A2" w:rsidRPr="00121550" w:rsidRDefault="00CF78A2" w:rsidP="00CF78A2">
      <w:pPr>
        <w:ind w:firstLineChars="100" w:firstLine="233"/>
        <w:rPr>
          <w:rFonts w:ascii="游明朝" w:eastAsia="游明朝" w:hAnsi="游明朝"/>
          <w:color w:val="000000"/>
        </w:rPr>
      </w:pPr>
      <w:r w:rsidRPr="00121550">
        <w:rPr>
          <w:rFonts w:ascii="游明朝" w:eastAsia="游明朝" w:hAnsi="游明朝" w:hint="eastAsia"/>
          <w:color w:val="000000"/>
        </w:rPr>
        <w:t>遊佐町長　　殿</w:t>
      </w:r>
    </w:p>
    <w:p w:rsidR="00CF78A2" w:rsidRPr="00121550" w:rsidRDefault="00CF78A2" w:rsidP="00CF78A2">
      <w:pPr>
        <w:ind w:firstLineChars="1500" w:firstLine="3488"/>
        <w:rPr>
          <w:rFonts w:ascii="游明朝" w:eastAsia="游明朝" w:hAnsi="游明朝"/>
          <w:color w:val="000000"/>
        </w:rPr>
      </w:pPr>
      <w:r w:rsidRPr="00121550">
        <w:rPr>
          <w:rFonts w:ascii="游明朝" w:eastAsia="游明朝" w:hAnsi="游明朝" w:hint="eastAsia"/>
          <w:color w:val="000000"/>
        </w:rPr>
        <w:t>自主防災会名</w:t>
      </w:r>
    </w:p>
    <w:p w:rsidR="00CF78A2" w:rsidRPr="00121550" w:rsidRDefault="00CF78A2" w:rsidP="00CF78A2">
      <w:pPr>
        <w:ind w:firstLineChars="1600" w:firstLine="3721"/>
        <w:rPr>
          <w:rFonts w:ascii="游明朝" w:eastAsia="游明朝" w:hAnsi="游明朝"/>
          <w:color w:val="000000"/>
        </w:rPr>
      </w:pPr>
      <w:r w:rsidRPr="00121550">
        <w:rPr>
          <w:rFonts w:ascii="游明朝" w:eastAsia="游明朝" w:hAnsi="游明朝" w:hint="eastAsia"/>
          <w:color w:val="000000"/>
        </w:rPr>
        <w:t>代表者　住　　所</w:t>
      </w:r>
    </w:p>
    <w:p w:rsidR="00CF78A2" w:rsidRPr="00121550" w:rsidRDefault="00CF78A2" w:rsidP="00CF78A2">
      <w:pPr>
        <w:ind w:firstLineChars="2000" w:firstLine="4651"/>
        <w:rPr>
          <w:rFonts w:ascii="游明朝" w:eastAsia="游明朝" w:hAnsi="游明朝"/>
          <w:color w:val="000000"/>
        </w:rPr>
      </w:pPr>
      <w:r w:rsidRPr="00121550">
        <w:rPr>
          <w:rFonts w:ascii="游明朝" w:eastAsia="游明朝" w:hAnsi="游明朝" w:hint="eastAsia"/>
          <w:color w:val="000000"/>
        </w:rPr>
        <w:t>氏　　名</w:t>
      </w:r>
    </w:p>
    <w:p w:rsidR="00CF78A2" w:rsidRPr="00121550" w:rsidRDefault="00CF78A2" w:rsidP="00CF78A2">
      <w:pPr>
        <w:rPr>
          <w:rFonts w:ascii="游明朝" w:eastAsia="游明朝" w:hAnsi="游明朝"/>
          <w:color w:val="000000"/>
        </w:rPr>
      </w:pPr>
      <w:r w:rsidRPr="00121550">
        <w:rPr>
          <w:rFonts w:ascii="游明朝" w:eastAsia="游明朝" w:hAnsi="游明朝" w:hint="eastAsia"/>
          <w:color w:val="000000"/>
        </w:rPr>
        <w:t xml:space="preserve">　　　　　　　　　　　　　　　　　　　　電話番号　　　　　　―　　　　　―</w:t>
      </w:r>
    </w:p>
    <w:p w:rsidR="00CF78A2" w:rsidRPr="00121550" w:rsidRDefault="00CF78A2" w:rsidP="00CF78A2">
      <w:pPr>
        <w:rPr>
          <w:rFonts w:ascii="游明朝" w:eastAsia="游明朝" w:hAnsi="游明朝"/>
          <w:color w:val="000000"/>
          <w:sz w:val="21"/>
        </w:rPr>
      </w:pPr>
    </w:p>
    <w:p w:rsidR="00CF78A2" w:rsidRPr="00121550" w:rsidRDefault="00CF78A2" w:rsidP="00CF78A2">
      <w:pPr>
        <w:rPr>
          <w:rFonts w:ascii="游明朝" w:eastAsia="游明朝" w:hAnsi="游明朝"/>
          <w:color w:val="000000"/>
          <w:sz w:val="21"/>
        </w:rPr>
      </w:pPr>
    </w:p>
    <w:p w:rsidR="005630C4" w:rsidRPr="00121550" w:rsidRDefault="00CF78A2" w:rsidP="00CF78A2">
      <w:pPr>
        <w:jc w:val="center"/>
        <w:rPr>
          <w:rFonts w:ascii="游明朝" w:eastAsia="游明朝" w:hAnsi="游明朝"/>
          <w:bCs/>
          <w:color w:val="000000"/>
        </w:rPr>
      </w:pPr>
      <w:r w:rsidRPr="00121550">
        <w:rPr>
          <w:rFonts w:ascii="游明朝" w:eastAsia="游明朝" w:hAnsi="游明朝" w:hint="eastAsia"/>
          <w:color w:val="000000"/>
        </w:rPr>
        <w:t>自主防災会活動</w:t>
      </w:r>
      <w:r w:rsidR="00A747B8">
        <w:rPr>
          <w:rFonts w:ascii="游明朝" w:eastAsia="游明朝" w:hAnsi="游明朝" w:hint="eastAsia"/>
          <w:color w:val="000000"/>
        </w:rPr>
        <w:t>事業</w:t>
      </w:r>
      <w:r w:rsidRPr="00121550">
        <w:rPr>
          <w:rFonts w:ascii="游明朝" w:eastAsia="游明朝" w:hAnsi="游明朝" w:hint="eastAsia"/>
          <w:color w:val="000000"/>
        </w:rPr>
        <w:t>助成金</w:t>
      </w:r>
      <w:r w:rsidR="005630C4" w:rsidRPr="00121550">
        <w:rPr>
          <w:rFonts w:ascii="游明朝" w:eastAsia="游明朝" w:hAnsi="游明朝" w:hint="eastAsia"/>
          <w:bCs/>
          <w:color w:val="000000"/>
        </w:rPr>
        <w:t>取下申請書</w:t>
      </w:r>
    </w:p>
    <w:p w:rsidR="005630C4" w:rsidRPr="00121550" w:rsidRDefault="005630C4" w:rsidP="00BF6550">
      <w:pPr>
        <w:rPr>
          <w:rFonts w:ascii="游明朝" w:eastAsia="游明朝" w:hAnsi="游明朝"/>
          <w:color w:val="000000"/>
        </w:rPr>
      </w:pPr>
    </w:p>
    <w:p w:rsidR="005630C4" w:rsidRPr="00121550" w:rsidRDefault="005630C4" w:rsidP="00BF6550">
      <w:pPr>
        <w:rPr>
          <w:rFonts w:ascii="游明朝" w:eastAsia="游明朝" w:hAnsi="游明朝"/>
          <w:color w:val="000000"/>
        </w:rPr>
      </w:pPr>
      <w:r w:rsidRPr="00121550">
        <w:rPr>
          <w:rFonts w:ascii="游明朝" w:eastAsia="游明朝" w:hAnsi="游明朝" w:hint="eastAsia"/>
          <w:color w:val="000000"/>
        </w:rPr>
        <w:t xml:space="preserve">　</w:t>
      </w:r>
      <w:r w:rsidR="00CF78A2" w:rsidRPr="00121550">
        <w:rPr>
          <w:rFonts w:ascii="游明朝" w:eastAsia="游明朝" w:hAnsi="游明朝" w:hint="eastAsia"/>
          <w:color w:val="000000"/>
        </w:rPr>
        <w:t xml:space="preserve">　　</w:t>
      </w:r>
      <w:r w:rsidR="00F47F69" w:rsidRPr="00121550">
        <w:rPr>
          <w:rFonts w:ascii="游明朝" w:eastAsia="游明朝" w:hAnsi="游明朝" w:hint="eastAsia"/>
          <w:color w:val="000000"/>
        </w:rPr>
        <w:t xml:space="preserve">　</w:t>
      </w:r>
      <w:r w:rsidR="00CF78A2" w:rsidRPr="00121550">
        <w:rPr>
          <w:rFonts w:ascii="游明朝" w:eastAsia="游明朝" w:hAnsi="游明朝" w:hint="eastAsia"/>
          <w:color w:val="000000"/>
        </w:rPr>
        <w:t xml:space="preserve">　　年　　月　　日付　　第　　　号で交付決定のあった自主防災会活動助成金について、下記のとおり</w:t>
      </w:r>
      <w:r w:rsidR="00F47F69" w:rsidRPr="00121550">
        <w:rPr>
          <w:rFonts w:ascii="游明朝" w:eastAsia="游明朝" w:hAnsi="游明朝" w:hint="eastAsia"/>
          <w:color w:val="000000"/>
        </w:rPr>
        <w:t>取り下げしたいので申請します。</w:t>
      </w:r>
    </w:p>
    <w:p w:rsidR="00F47F69" w:rsidRPr="00121550" w:rsidRDefault="00F47F69" w:rsidP="00BF6550">
      <w:pPr>
        <w:rPr>
          <w:rFonts w:ascii="游明朝" w:eastAsia="游明朝" w:hAnsi="游明朝"/>
          <w:color w:val="000000"/>
        </w:rPr>
      </w:pPr>
    </w:p>
    <w:p w:rsidR="00CF78A2" w:rsidRDefault="00CF78A2" w:rsidP="00CF78A2">
      <w:pPr>
        <w:jc w:val="center"/>
        <w:rPr>
          <w:rFonts w:ascii="游明朝" w:eastAsia="游明朝" w:hAnsi="游明朝"/>
          <w:color w:val="000000"/>
        </w:rPr>
      </w:pPr>
      <w:r w:rsidRPr="00121550">
        <w:rPr>
          <w:rFonts w:ascii="游明朝" w:eastAsia="游明朝" w:hAnsi="游明朝" w:hint="eastAsia"/>
          <w:color w:val="000000"/>
        </w:rPr>
        <w:t>記</w:t>
      </w:r>
    </w:p>
    <w:p w:rsidR="00474264" w:rsidRPr="00121550" w:rsidRDefault="00474264" w:rsidP="00474264">
      <w:pPr>
        <w:jc w:val="left"/>
        <w:rPr>
          <w:rFonts w:ascii="游明朝" w:eastAsia="游明朝" w:hAnsi="游明朝" w:hint="eastAsia"/>
          <w:color w:val="000000"/>
        </w:rPr>
      </w:pPr>
      <w:bookmarkStart w:id="0" w:name="_GoBack"/>
      <w:bookmarkEnd w:id="0"/>
    </w:p>
    <w:tbl>
      <w:tblPr>
        <w:tblW w:w="9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6"/>
        <w:gridCol w:w="7456"/>
      </w:tblGrid>
      <w:tr w:rsidR="00B10274" w:rsidRPr="00121550" w:rsidTr="00474264">
        <w:trPr>
          <w:trHeight w:val="7123"/>
        </w:trPr>
        <w:tc>
          <w:tcPr>
            <w:tcW w:w="1646" w:type="dxa"/>
            <w:shd w:val="clear" w:color="auto" w:fill="auto"/>
            <w:vAlign w:val="center"/>
          </w:tcPr>
          <w:p w:rsidR="00CF78A2" w:rsidRPr="00121550" w:rsidRDefault="00CF78A2" w:rsidP="003753BC">
            <w:pPr>
              <w:jc w:val="center"/>
              <w:rPr>
                <w:rFonts w:ascii="游明朝" w:eastAsia="游明朝" w:hAnsi="游明朝"/>
                <w:color w:val="000000"/>
              </w:rPr>
            </w:pPr>
            <w:r w:rsidRPr="00121550">
              <w:rPr>
                <w:rFonts w:ascii="游明朝" w:eastAsia="游明朝" w:hAnsi="游明朝" w:hint="eastAsia"/>
                <w:color w:val="000000"/>
              </w:rPr>
              <w:t>取下理由</w:t>
            </w:r>
          </w:p>
        </w:tc>
        <w:tc>
          <w:tcPr>
            <w:tcW w:w="7456" w:type="dxa"/>
            <w:shd w:val="clear" w:color="auto" w:fill="auto"/>
          </w:tcPr>
          <w:p w:rsidR="00CF78A2" w:rsidRPr="00121550" w:rsidRDefault="00CF78A2" w:rsidP="00BF6550">
            <w:pPr>
              <w:rPr>
                <w:rFonts w:ascii="游明朝" w:eastAsia="游明朝" w:hAnsi="游明朝"/>
                <w:color w:val="000000"/>
              </w:rPr>
            </w:pPr>
          </w:p>
        </w:tc>
      </w:tr>
    </w:tbl>
    <w:p w:rsidR="00742419" w:rsidRPr="00D74858" w:rsidRDefault="00742419" w:rsidP="00D74858">
      <w:pPr>
        <w:spacing w:line="20" w:lineRule="exact"/>
        <w:rPr>
          <w:rFonts w:ascii="游明朝" w:eastAsia="游明朝" w:hAnsi="游明朝" w:hint="eastAsia"/>
        </w:rPr>
      </w:pPr>
    </w:p>
    <w:sectPr w:rsidR="00742419" w:rsidRPr="00D74858" w:rsidSect="00474264">
      <w:footerReference w:type="even" r:id="rId8"/>
      <w:footerReference w:type="default" r:id="rId9"/>
      <w:pgSz w:w="11906" w:h="16838" w:code="9"/>
      <w:pgMar w:top="1418" w:right="1418" w:bottom="567" w:left="1418" w:header="1077" w:footer="113" w:gutter="0"/>
      <w:cols w:space="425"/>
      <w:docGrid w:type="lines" w:linePitch="457" w:charSpace="-15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7167" w:rsidRDefault="00EB7167">
      <w:r>
        <w:separator/>
      </w:r>
    </w:p>
  </w:endnote>
  <w:endnote w:type="continuationSeparator" w:id="0">
    <w:p w:rsidR="00EB7167" w:rsidRDefault="00EB7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185B" w:rsidRDefault="001C185B" w:rsidP="0010115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C185B" w:rsidRDefault="001C185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53BC" w:rsidRDefault="003753BC">
    <w:pPr>
      <w:pStyle w:val="a5"/>
      <w:jc w:val="center"/>
    </w:pPr>
  </w:p>
  <w:p w:rsidR="001C185B" w:rsidRDefault="001C185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7167" w:rsidRDefault="00EB7167">
      <w:r>
        <w:separator/>
      </w:r>
    </w:p>
  </w:footnote>
  <w:footnote w:type="continuationSeparator" w:id="0">
    <w:p w:rsidR="00EB7167" w:rsidRDefault="00EB71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649BB"/>
    <w:multiLevelType w:val="hybridMultilevel"/>
    <w:tmpl w:val="74FED144"/>
    <w:lvl w:ilvl="0" w:tplc="15D84160">
      <w:start w:val="1"/>
      <w:numFmt w:val="decimalEnclosedCircle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" w15:restartNumberingAfterBreak="0">
    <w:nsid w:val="073365C3"/>
    <w:multiLevelType w:val="hybridMultilevel"/>
    <w:tmpl w:val="32A8AF42"/>
    <w:lvl w:ilvl="0" w:tplc="05A4B654">
      <w:start w:val="1"/>
      <w:numFmt w:val="decimalFullWidth"/>
      <w:lvlText w:val="%1）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" w15:restartNumberingAfterBreak="0">
    <w:nsid w:val="077D08B4"/>
    <w:multiLevelType w:val="multilevel"/>
    <w:tmpl w:val="5BDEC48E"/>
    <w:lvl w:ilvl="0">
      <w:start w:val="9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BB37B04"/>
    <w:multiLevelType w:val="hybridMultilevel"/>
    <w:tmpl w:val="C75EDA9E"/>
    <w:lvl w:ilvl="0" w:tplc="A51A3F88">
      <w:start w:val="3"/>
      <w:numFmt w:val="decimalFullWidth"/>
      <w:lvlText w:val="%1）"/>
      <w:lvlJc w:val="left"/>
      <w:pPr>
        <w:tabs>
          <w:tab w:val="num" w:pos="636"/>
        </w:tabs>
        <w:ind w:left="63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4" w15:restartNumberingAfterBreak="0">
    <w:nsid w:val="0D27479A"/>
    <w:multiLevelType w:val="hybridMultilevel"/>
    <w:tmpl w:val="287A3D7E"/>
    <w:lvl w:ilvl="0" w:tplc="3CACE25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3DE5897"/>
    <w:multiLevelType w:val="hybridMultilevel"/>
    <w:tmpl w:val="5BDEC48E"/>
    <w:lvl w:ilvl="0" w:tplc="19FE773A">
      <w:start w:val="9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8126DBE"/>
    <w:multiLevelType w:val="hybridMultilevel"/>
    <w:tmpl w:val="4E8A5ED2"/>
    <w:lvl w:ilvl="0" w:tplc="6F92A48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A3622BB"/>
    <w:multiLevelType w:val="hybridMultilevel"/>
    <w:tmpl w:val="D6F2A884"/>
    <w:lvl w:ilvl="0" w:tplc="B186D15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C19ABF0A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F81C03D0">
      <w:start w:val="1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4F1E98DC">
      <w:start w:val="1"/>
      <w:numFmt w:val="decimalEnclosedCircle"/>
      <w:lvlText w:val="（%4"/>
      <w:lvlJc w:val="left"/>
      <w:pPr>
        <w:ind w:left="1980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4E50312"/>
    <w:multiLevelType w:val="hybridMultilevel"/>
    <w:tmpl w:val="D88E409A"/>
    <w:lvl w:ilvl="0" w:tplc="C5E09B78">
      <w:start w:val="2"/>
      <w:numFmt w:val="decimalFullWidth"/>
      <w:lvlText w:val="%1）"/>
      <w:lvlJc w:val="left"/>
      <w:pPr>
        <w:tabs>
          <w:tab w:val="num" w:pos="636"/>
        </w:tabs>
        <w:ind w:left="63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9" w15:restartNumberingAfterBreak="0">
    <w:nsid w:val="3C932691"/>
    <w:multiLevelType w:val="hybridMultilevel"/>
    <w:tmpl w:val="C4941346"/>
    <w:lvl w:ilvl="0" w:tplc="0434A13A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6B12E0E"/>
    <w:multiLevelType w:val="hybridMultilevel"/>
    <w:tmpl w:val="EA88E98A"/>
    <w:lvl w:ilvl="0" w:tplc="DD2EE4C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A846F36"/>
    <w:multiLevelType w:val="hybridMultilevel"/>
    <w:tmpl w:val="DD86DFF6"/>
    <w:lvl w:ilvl="0" w:tplc="A66E4E08">
      <w:start w:val="6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4E863FF6"/>
    <w:multiLevelType w:val="hybridMultilevel"/>
    <w:tmpl w:val="02DE67F8"/>
    <w:lvl w:ilvl="0" w:tplc="3FBA45BE">
      <w:start w:val="1"/>
      <w:numFmt w:val="decimalEnclosedCircle"/>
      <w:lvlText w:val="%1"/>
      <w:lvlJc w:val="left"/>
      <w:pPr>
        <w:tabs>
          <w:tab w:val="num" w:pos="576"/>
        </w:tabs>
        <w:ind w:left="57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3" w15:restartNumberingAfterBreak="0">
    <w:nsid w:val="55032AC9"/>
    <w:multiLevelType w:val="hybridMultilevel"/>
    <w:tmpl w:val="39FE1DF8"/>
    <w:lvl w:ilvl="0" w:tplc="ADF6419A">
      <w:start w:val="1"/>
      <w:numFmt w:val="decimal"/>
      <w:lvlText w:val="（%1）"/>
      <w:lvlJc w:val="left"/>
      <w:pPr>
        <w:tabs>
          <w:tab w:val="num" w:pos="931"/>
        </w:tabs>
        <w:ind w:left="93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1"/>
        </w:tabs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1"/>
        </w:tabs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1"/>
        </w:tabs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1"/>
        </w:tabs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1"/>
        </w:tabs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1"/>
        </w:tabs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1"/>
        </w:tabs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1"/>
        </w:tabs>
        <w:ind w:left="3991" w:hanging="420"/>
      </w:pPr>
    </w:lvl>
  </w:abstractNum>
  <w:abstractNum w:abstractNumId="14" w15:restartNumberingAfterBreak="0">
    <w:nsid w:val="56B92ECA"/>
    <w:multiLevelType w:val="hybridMultilevel"/>
    <w:tmpl w:val="F180826C"/>
    <w:lvl w:ilvl="0" w:tplc="286865F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7D01058"/>
    <w:multiLevelType w:val="hybridMultilevel"/>
    <w:tmpl w:val="770C984E"/>
    <w:lvl w:ilvl="0" w:tplc="80F6C51C">
      <w:start w:val="1"/>
      <w:numFmt w:val="decimal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6" w15:restartNumberingAfterBreak="0">
    <w:nsid w:val="5DCD5479"/>
    <w:multiLevelType w:val="hybridMultilevel"/>
    <w:tmpl w:val="93BC22D6"/>
    <w:lvl w:ilvl="0" w:tplc="C31A31A2">
      <w:start w:val="2"/>
      <w:numFmt w:val="decimalEnclosedCircle"/>
      <w:lvlText w:val="%1"/>
      <w:lvlJc w:val="left"/>
      <w:pPr>
        <w:tabs>
          <w:tab w:val="num" w:pos="576"/>
        </w:tabs>
        <w:ind w:left="57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7" w15:restartNumberingAfterBreak="0">
    <w:nsid w:val="5E942B45"/>
    <w:multiLevelType w:val="multilevel"/>
    <w:tmpl w:val="91968F44"/>
    <w:lvl w:ilvl="0">
      <w:start w:val="3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1303098"/>
    <w:multiLevelType w:val="hybridMultilevel"/>
    <w:tmpl w:val="BCA4653C"/>
    <w:lvl w:ilvl="0" w:tplc="17846D7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2256FD1"/>
    <w:multiLevelType w:val="hybridMultilevel"/>
    <w:tmpl w:val="D78A6300"/>
    <w:lvl w:ilvl="0" w:tplc="72E2DFDE">
      <w:start w:val="6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68376527"/>
    <w:multiLevelType w:val="multilevel"/>
    <w:tmpl w:val="91968F44"/>
    <w:lvl w:ilvl="0">
      <w:start w:val="3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3043256"/>
    <w:multiLevelType w:val="hybridMultilevel"/>
    <w:tmpl w:val="91968F44"/>
    <w:lvl w:ilvl="0" w:tplc="2758CEE4">
      <w:start w:val="3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53B2E55"/>
    <w:multiLevelType w:val="hybridMultilevel"/>
    <w:tmpl w:val="7396DC30"/>
    <w:lvl w:ilvl="0" w:tplc="088C25F4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B1818E7"/>
    <w:multiLevelType w:val="multilevel"/>
    <w:tmpl w:val="EA88E98A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EA27351"/>
    <w:multiLevelType w:val="multilevel"/>
    <w:tmpl w:val="D78A6300"/>
    <w:lvl w:ilvl="0">
      <w:start w:val="6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2"/>
  </w:num>
  <w:num w:numId="2">
    <w:abstractNumId w:val="22"/>
  </w:num>
  <w:num w:numId="3">
    <w:abstractNumId w:val="11"/>
  </w:num>
  <w:num w:numId="4">
    <w:abstractNumId w:val="9"/>
  </w:num>
  <w:num w:numId="5">
    <w:abstractNumId w:val="18"/>
  </w:num>
  <w:num w:numId="6">
    <w:abstractNumId w:val="16"/>
  </w:num>
  <w:num w:numId="7">
    <w:abstractNumId w:val="5"/>
  </w:num>
  <w:num w:numId="8">
    <w:abstractNumId w:val="0"/>
  </w:num>
  <w:num w:numId="9">
    <w:abstractNumId w:val="8"/>
  </w:num>
  <w:num w:numId="10">
    <w:abstractNumId w:val="19"/>
  </w:num>
  <w:num w:numId="11">
    <w:abstractNumId w:val="1"/>
  </w:num>
  <w:num w:numId="12">
    <w:abstractNumId w:val="3"/>
  </w:num>
  <w:num w:numId="13">
    <w:abstractNumId w:val="24"/>
  </w:num>
  <w:num w:numId="14">
    <w:abstractNumId w:val="15"/>
  </w:num>
  <w:num w:numId="15">
    <w:abstractNumId w:val="10"/>
  </w:num>
  <w:num w:numId="16">
    <w:abstractNumId w:val="21"/>
  </w:num>
  <w:num w:numId="17">
    <w:abstractNumId w:val="13"/>
  </w:num>
  <w:num w:numId="18">
    <w:abstractNumId w:val="23"/>
  </w:num>
  <w:num w:numId="19">
    <w:abstractNumId w:val="20"/>
  </w:num>
  <w:num w:numId="20">
    <w:abstractNumId w:val="17"/>
  </w:num>
  <w:num w:numId="21">
    <w:abstractNumId w:val="2"/>
  </w:num>
  <w:num w:numId="22">
    <w:abstractNumId w:val="7"/>
  </w:num>
  <w:num w:numId="23">
    <w:abstractNumId w:val="14"/>
  </w:num>
  <w:num w:numId="24">
    <w:abstractNumId w:val="4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3"/>
  <w:drawingGridVerticalSpacing w:val="457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1D3"/>
    <w:rsid w:val="00003562"/>
    <w:rsid w:val="0001489F"/>
    <w:rsid w:val="00015D51"/>
    <w:rsid w:val="00042E18"/>
    <w:rsid w:val="00044966"/>
    <w:rsid w:val="00054DC7"/>
    <w:rsid w:val="00063DD9"/>
    <w:rsid w:val="00070E0A"/>
    <w:rsid w:val="00076E50"/>
    <w:rsid w:val="000822F6"/>
    <w:rsid w:val="000E6EE5"/>
    <w:rsid w:val="00101153"/>
    <w:rsid w:val="00121550"/>
    <w:rsid w:val="00124D35"/>
    <w:rsid w:val="00133F59"/>
    <w:rsid w:val="00155BCF"/>
    <w:rsid w:val="00157F0C"/>
    <w:rsid w:val="0016334D"/>
    <w:rsid w:val="001A5566"/>
    <w:rsid w:val="001A6C1A"/>
    <w:rsid w:val="001B67B8"/>
    <w:rsid w:val="001C185B"/>
    <w:rsid w:val="001D4A4D"/>
    <w:rsid w:val="001D7E1C"/>
    <w:rsid w:val="001F125E"/>
    <w:rsid w:val="00201FF7"/>
    <w:rsid w:val="00211D6E"/>
    <w:rsid w:val="00266D2D"/>
    <w:rsid w:val="002C42AA"/>
    <w:rsid w:val="002C5788"/>
    <w:rsid w:val="002D15D4"/>
    <w:rsid w:val="00306E88"/>
    <w:rsid w:val="00344DC6"/>
    <w:rsid w:val="00346906"/>
    <w:rsid w:val="00360004"/>
    <w:rsid w:val="00365E82"/>
    <w:rsid w:val="00367811"/>
    <w:rsid w:val="003679F6"/>
    <w:rsid w:val="003753BC"/>
    <w:rsid w:val="00380C60"/>
    <w:rsid w:val="00391A72"/>
    <w:rsid w:val="003946FA"/>
    <w:rsid w:val="003A7C5B"/>
    <w:rsid w:val="003B054D"/>
    <w:rsid w:val="003C222F"/>
    <w:rsid w:val="003E0BFB"/>
    <w:rsid w:val="003F230A"/>
    <w:rsid w:val="003F6AF1"/>
    <w:rsid w:val="0042595E"/>
    <w:rsid w:val="00451C87"/>
    <w:rsid w:val="00471F11"/>
    <w:rsid w:val="00474264"/>
    <w:rsid w:val="00477E72"/>
    <w:rsid w:val="00480E76"/>
    <w:rsid w:val="004978A5"/>
    <w:rsid w:val="004B0B16"/>
    <w:rsid w:val="004C34F0"/>
    <w:rsid w:val="004C7AD6"/>
    <w:rsid w:val="004E0D7F"/>
    <w:rsid w:val="004E146C"/>
    <w:rsid w:val="004E2F10"/>
    <w:rsid w:val="004E3967"/>
    <w:rsid w:val="004E6D23"/>
    <w:rsid w:val="004F445E"/>
    <w:rsid w:val="0050749B"/>
    <w:rsid w:val="00514A10"/>
    <w:rsid w:val="00515193"/>
    <w:rsid w:val="005212BB"/>
    <w:rsid w:val="005224DD"/>
    <w:rsid w:val="005243C9"/>
    <w:rsid w:val="005551B8"/>
    <w:rsid w:val="005630C4"/>
    <w:rsid w:val="0056484B"/>
    <w:rsid w:val="00584E32"/>
    <w:rsid w:val="005C45D6"/>
    <w:rsid w:val="005C7963"/>
    <w:rsid w:val="005D095C"/>
    <w:rsid w:val="005D2EC8"/>
    <w:rsid w:val="005F52CE"/>
    <w:rsid w:val="0062299E"/>
    <w:rsid w:val="00650A6F"/>
    <w:rsid w:val="006525E7"/>
    <w:rsid w:val="006547D3"/>
    <w:rsid w:val="00690894"/>
    <w:rsid w:val="006A0AD5"/>
    <w:rsid w:val="006E7242"/>
    <w:rsid w:val="006F450A"/>
    <w:rsid w:val="007359DB"/>
    <w:rsid w:val="00742419"/>
    <w:rsid w:val="0074395F"/>
    <w:rsid w:val="00745537"/>
    <w:rsid w:val="00764BAE"/>
    <w:rsid w:val="0076770A"/>
    <w:rsid w:val="00771B95"/>
    <w:rsid w:val="00783385"/>
    <w:rsid w:val="007850D1"/>
    <w:rsid w:val="00787DBD"/>
    <w:rsid w:val="007F39D5"/>
    <w:rsid w:val="00800508"/>
    <w:rsid w:val="00814EE9"/>
    <w:rsid w:val="00824121"/>
    <w:rsid w:val="00825A66"/>
    <w:rsid w:val="008464EF"/>
    <w:rsid w:val="00851094"/>
    <w:rsid w:val="00853717"/>
    <w:rsid w:val="008569BF"/>
    <w:rsid w:val="0086397C"/>
    <w:rsid w:val="00870849"/>
    <w:rsid w:val="008C23D6"/>
    <w:rsid w:val="008C2650"/>
    <w:rsid w:val="008D2DA4"/>
    <w:rsid w:val="008D4FA7"/>
    <w:rsid w:val="008E2F69"/>
    <w:rsid w:val="008F116D"/>
    <w:rsid w:val="00903107"/>
    <w:rsid w:val="00916AA9"/>
    <w:rsid w:val="00931040"/>
    <w:rsid w:val="00951319"/>
    <w:rsid w:val="00955F92"/>
    <w:rsid w:val="00961691"/>
    <w:rsid w:val="009826BC"/>
    <w:rsid w:val="00987849"/>
    <w:rsid w:val="00995F89"/>
    <w:rsid w:val="009A300C"/>
    <w:rsid w:val="009A400B"/>
    <w:rsid w:val="009B055F"/>
    <w:rsid w:val="009C564E"/>
    <w:rsid w:val="009D237D"/>
    <w:rsid w:val="009D57B6"/>
    <w:rsid w:val="00A22865"/>
    <w:rsid w:val="00A736CF"/>
    <w:rsid w:val="00A7478B"/>
    <w:rsid w:val="00A747B8"/>
    <w:rsid w:val="00AA5D8D"/>
    <w:rsid w:val="00AC2DA6"/>
    <w:rsid w:val="00AC6B0E"/>
    <w:rsid w:val="00AE184F"/>
    <w:rsid w:val="00AF60A8"/>
    <w:rsid w:val="00B10274"/>
    <w:rsid w:val="00B10D5F"/>
    <w:rsid w:val="00B11132"/>
    <w:rsid w:val="00B21998"/>
    <w:rsid w:val="00B260AB"/>
    <w:rsid w:val="00B27EED"/>
    <w:rsid w:val="00B42175"/>
    <w:rsid w:val="00B426FE"/>
    <w:rsid w:val="00B53EBB"/>
    <w:rsid w:val="00B676AE"/>
    <w:rsid w:val="00B94FAB"/>
    <w:rsid w:val="00BA3B54"/>
    <w:rsid w:val="00BA53C0"/>
    <w:rsid w:val="00BB5068"/>
    <w:rsid w:val="00BC70C8"/>
    <w:rsid w:val="00BD19A8"/>
    <w:rsid w:val="00BE75C8"/>
    <w:rsid w:val="00BE7D12"/>
    <w:rsid w:val="00BF6550"/>
    <w:rsid w:val="00C118E1"/>
    <w:rsid w:val="00C150D4"/>
    <w:rsid w:val="00C21A5F"/>
    <w:rsid w:val="00C3624A"/>
    <w:rsid w:val="00C5333D"/>
    <w:rsid w:val="00C60081"/>
    <w:rsid w:val="00C676B4"/>
    <w:rsid w:val="00C708F9"/>
    <w:rsid w:val="00C82F61"/>
    <w:rsid w:val="00C90B43"/>
    <w:rsid w:val="00CA08DB"/>
    <w:rsid w:val="00CA0CC2"/>
    <w:rsid w:val="00CA3648"/>
    <w:rsid w:val="00CC5950"/>
    <w:rsid w:val="00CF3809"/>
    <w:rsid w:val="00CF78A2"/>
    <w:rsid w:val="00D027DD"/>
    <w:rsid w:val="00D10767"/>
    <w:rsid w:val="00D14556"/>
    <w:rsid w:val="00D27906"/>
    <w:rsid w:val="00D32141"/>
    <w:rsid w:val="00D62FBC"/>
    <w:rsid w:val="00D74858"/>
    <w:rsid w:val="00D77AE5"/>
    <w:rsid w:val="00D81116"/>
    <w:rsid w:val="00D92EFC"/>
    <w:rsid w:val="00D9361C"/>
    <w:rsid w:val="00D94825"/>
    <w:rsid w:val="00D966CA"/>
    <w:rsid w:val="00DA1685"/>
    <w:rsid w:val="00DC22D0"/>
    <w:rsid w:val="00DC281C"/>
    <w:rsid w:val="00DD0822"/>
    <w:rsid w:val="00DD42C0"/>
    <w:rsid w:val="00DE46FF"/>
    <w:rsid w:val="00E04803"/>
    <w:rsid w:val="00E04D59"/>
    <w:rsid w:val="00E32402"/>
    <w:rsid w:val="00E401D3"/>
    <w:rsid w:val="00E56AD1"/>
    <w:rsid w:val="00E86339"/>
    <w:rsid w:val="00EA65F1"/>
    <w:rsid w:val="00EB1DEA"/>
    <w:rsid w:val="00EB7167"/>
    <w:rsid w:val="00EB7657"/>
    <w:rsid w:val="00EE1C7F"/>
    <w:rsid w:val="00EE5C3D"/>
    <w:rsid w:val="00EE6798"/>
    <w:rsid w:val="00F21439"/>
    <w:rsid w:val="00F265BA"/>
    <w:rsid w:val="00F47F69"/>
    <w:rsid w:val="00F526E9"/>
    <w:rsid w:val="00F55F73"/>
    <w:rsid w:val="00F6450B"/>
    <w:rsid w:val="00F952B0"/>
    <w:rsid w:val="00FA077F"/>
    <w:rsid w:val="00FA7130"/>
    <w:rsid w:val="00FC1D87"/>
    <w:rsid w:val="00FD29F0"/>
    <w:rsid w:val="00FE4E26"/>
    <w:rsid w:val="00FF6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5438D06F"/>
  <w15:chartTrackingRefBased/>
  <w15:docId w15:val="{8B13D676-C916-4123-A279-D193BEF31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56484B"/>
    <w:rPr>
      <w:rFonts w:ascii="ＭＳ 明朝" w:hAnsi="Courier New" w:cs="Courier New"/>
      <w:szCs w:val="21"/>
    </w:rPr>
  </w:style>
  <w:style w:type="paragraph" w:styleId="a4">
    <w:name w:val="Balloon Text"/>
    <w:basedOn w:val="a"/>
    <w:semiHidden/>
    <w:rsid w:val="001B67B8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link w:val="a6"/>
    <w:uiPriority w:val="99"/>
    <w:rsid w:val="00101153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101153"/>
  </w:style>
  <w:style w:type="paragraph" w:styleId="a8">
    <w:name w:val="Date"/>
    <w:basedOn w:val="a"/>
    <w:next w:val="a"/>
    <w:rsid w:val="0056484B"/>
  </w:style>
  <w:style w:type="paragraph" w:styleId="a9">
    <w:name w:val="header"/>
    <w:basedOn w:val="a"/>
    <w:link w:val="aa"/>
    <w:rsid w:val="004E146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4E146C"/>
    <w:rPr>
      <w:kern w:val="2"/>
      <w:sz w:val="24"/>
      <w:szCs w:val="24"/>
    </w:rPr>
  </w:style>
  <w:style w:type="paragraph" w:styleId="ab">
    <w:name w:val="Note Heading"/>
    <w:basedOn w:val="a"/>
    <w:next w:val="a"/>
    <w:link w:val="ac"/>
    <w:rsid w:val="00003562"/>
    <w:pPr>
      <w:jc w:val="center"/>
    </w:pPr>
    <w:rPr>
      <w:rFonts w:ascii="ＭＳ 明朝" w:hAnsi="ＭＳ 明朝"/>
    </w:rPr>
  </w:style>
  <w:style w:type="character" w:customStyle="1" w:styleId="ac">
    <w:name w:val="記 (文字)"/>
    <w:link w:val="ab"/>
    <w:rsid w:val="00003562"/>
    <w:rPr>
      <w:rFonts w:ascii="ＭＳ 明朝" w:hAnsi="ＭＳ 明朝"/>
      <w:kern w:val="2"/>
      <w:sz w:val="24"/>
      <w:szCs w:val="24"/>
    </w:rPr>
  </w:style>
  <w:style w:type="paragraph" w:styleId="ad">
    <w:name w:val="Closing"/>
    <w:basedOn w:val="a"/>
    <w:link w:val="ae"/>
    <w:rsid w:val="00003562"/>
    <w:pPr>
      <w:jc w:val="right"/>
    </w:pPr>
    <w:rPr>
      <w:rFonts w:ascii="ＭＳ 明朝" w:hAnsi="ＭＳ 明朝"/>
    </w:rPr>
  </w:style>
  <w:style w:type="character" w:customStyle="1" w:styleId="ae">
    <w:name w:val="結語 (文字)"/>
    <w:link w:val="ad"/>
    <w:rsid w:val="00003562"/>
    <w:rPr>
      <w:rFonts w:ascii="ＭＳ 明朝" w:hAnsi="ＭＳ 明朝"/>
      <w:kern w:val="2"/>
      <w:sz w:val="24"/>
      <w:szCs w:val="24"/>
    </w:rPr>
  </w:style>
  <w:style w:type="table" w:styleId="af">
    <w:name w:val="Table Grid"/>
    <w:basedOn w:val="a1"/>
    <w:rsid w:val="00B10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link w:val="a5"/>
    <w:uiPriority w:val="99"/>
    <w:rsid w:val="003753BC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3D132-B3FE-4DE6-B349-4E104DEB9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7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趣旨）</vt:lpstr>
      <vt:lpstr>（趣旨）</vt:lpstr>
    </vt:vector>
  </TitlesOfParts>
  <Company>Microsoft</Company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趣旨）</dc:title>
  <dc:subject/>
  <dc:creator>遊佐町</dc:creator>
  <cp:keywords/>
  <cp:lastModifiedBy>伊藤　大陽</cp:lastModifiedBy>
  <cp:revision>6</cp:revision>
  <cp:lastPrinted>2025-04-25T01:09:00Z</cp:lastPrinted>
  <dcterms:created xsi:type="dcterms:W3CDTF">2026-06-30T01:45:00Z</dcterms:created>
  <dcterms:modified xsi:type="dcterms:W3CDTF">2026-06-30T01:47:00Z</dcterms:modified>
</cp:coreProperties>
</file>